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0E2E-48C0-48A5-9238-D78A9915F0C8}">
  <ds:schemaRefs/>
</ds:datastoreItem>
</file>